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5A78461F" w:rsidR="003928CE" w:rsidRDefault="003928C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AB585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5A78461F" w:rsidR="003928CE" w:rsidRDefault="003928CE">
                      <w:r>
                        <w:rPr>
                          <w:rFonts w:hint="eastAsia"/>
                        </w:rPr>
                        <w:t>（様式</w:t>
                      </w:r>
                      <w:r w:rsidR="00AB585A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1C4EC299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企画調整課　啓発グループ</w:t>
      </w:r>
    </w:p>
    <w:p w14:paraId="60151D91" w14:textId="3CC9833D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kikaku-chousei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23FF4103" w14:textId="77777777" w:rsidR="008A7981" w:rsidRDefault="008A7981" w:rsidP="00154738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8A7981">
        <w:rPr>
          <w:rFonts w:ascii="ＭＳ ゴシック" w:eastAsia="ＭＳ ゴシック" w:hAnsi="ＭＳ ゴシック" w:cs="ＭＳ ゴシック" w:hint="eastAsia"/>
          <w:noProof/>
          <w:color w:val="000000"/>
          <w:spacing w:val="-6"/>
          <w:kern w:val="0"/>
        </w:rPr>
        <w:t>愛知・名古屋2026　大会当該年度におけるデジタルサイネージ集中ＰＲ</w:t>
      </w:r>
      <w:r w:rsidR="00154738" w:rsidRPr="008A7981">
        <w:rPr>
          <w:rFonts w:ascii="ＭＳ ゴシック" w:eastAsia="ＭＳ ゴシック" w:hAnsi="ＭＳ ゴシック" w:hint="eastAsia"/>
          <w:spacing w:val="-6"/>
        </w:rPr>
        <w:t>に</w:t>
      </w:r>
      <w:r w:rsidR="003928CE" w:rsidRPr="008A7981">
        <w:rPr>
          <w:rFonts w:ascii="ＭＳ ゴシック" w:eastAsia="ＭＳ ゴシック" w:hAnsi="ＭＳ ゴシック" w:hint="eastAsia"/>
          <w:spacing w:val="-6"/>
        </w:rPr>
        <w:t>関する</w:t>
      </w:r>
    </w:p>
    <w:p w14:paraId="43E15466" w14:textId="165A5F1B" w:rsidR="00154738" w:rsidRPr="008A7981" w:rsidRDefault="00154738" w:rsidP="00154738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8A7981">
        <w:rPr>
          <w:rFonts w:ascii="ＭＳ ゴシック" w:eastAsia="ＭＳ ゴシック" w:hAnsi="ＭＳ ゴシック" w:hint="eastAsia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8821" w14:textId="77777777" w:rsidR="00144CAA" w:rsidRDefault="00144CAA">
      <w:r>
        <w:separator/>
      </w:r>
    </w:p>
  </w:endnote>
  <w:endnote w:type="continuationSeparator" w:id="0">
    <w:p w14:paraId="5B704E42" w14:textId="77777777" w:rsidR="00144CAA" w:rsidRDefault="001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4740" w14:textId="77777777" w:rsidR="00144CAA" w:rsidRDefault="00144CAA">
      <w:r>
        <w:separator/>
      </w:r>
    </w:p>
  </w:footnote>
  <w:footnote w:type="continuationSeparator" w:id="0">
    <w:p w14:paraId="6D0220A3" w14:textId="77777777" w:rsidR="00144CAA" w:rsidRDefault="0014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C02BD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44CAA"/>
    <w:rsid w:val="00154023"/>
    <w:rsid w:val="00154738"/>
    <w:rsid w:val="00156447"/>
    <w:rsid w:val="00165F47"/>
    <w:rsid w:val="00171B9B"/>
    <w:rsid w:val="0017374E"/>
    <w:rsid w:val="00173AE0"/>
    <w:rsid w:val="00185424"/>
    <w:rsid w:val="001877E6"/>
    <w:rsid w:val="001906FA"/>
    <w:rsid w:val="0019526F"/>
    <w:rsid w:val="001A2383"/>
    <w:rsid w:val="001A34CA"/>
    <w:rsid w:val="001A5443"/>
    <w:rsid w:val="001B0F35"/>
    <w:rsid w:val="001B3DE3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85E74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461C0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501E9"/>
    <w:rsid w:val="00661BAA"/>
    <w:rsid w:val="00676E7A"/>
    <w:rsid w:val="00680331"/>
    <w:rsid w:val="0068558B"/>
    <w:rsid w:val="006912C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07F30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45A13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981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97DC4"/>
    <w:rsid w:val="00AA15A2"/>
    <w:rsid w:val="00AA2671"/>
    <w:rsid w:val="00AB585A"/>
    <w:rsid w:val="00AD43AB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C5282"/>
    <w:rsid w:val="00BC71E2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45A71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D50BC"/>
    <w:rsid w:val="00EE45CD"/>
    <w:rsid w:val="00EF10F7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148F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原　祐衣</cp:lastModifiedBy>
  <cp:revision>11</cp:revision>
  <cp:lastPrinted>2025-04-25T12:09:00Z</cp:lastPrinted>
  <dcterms:created xsi:type="dcterms:W3CDTF">2025-03-13T14:09:00Z</dcterms:created>
  <dcterms:modified xsi:type="dcterms:W3CDTF">2026-03-09T05:06:00Z</dcterms:modified>
</cp:coreProperties>
</file>